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337B1">
        <w:rPr>
          <w:rFonts w:ascii="Times New Roman" w:hAnsi="Times New Roman" w:cs="Times New Roman"/>
          <w:b/>
          <w:sz w:val="28"/>
          <w:szCs w:val="28"/>
        </w:rPr>
        <w:t>4</w:t>
      </w:r>
    </w:p>
    <w:p w:rsidR="00C47BDA" w:rsidRPr="00E337B1" w:rsidRDefault="00E337B1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E7444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E7444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AE7444"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. Знакомство с правилами композиции и </w:t>
      </w:r>
      <w:r w:rsidR="00683A57">
        <w:rPr>
          <w:rFonts w:ascii="Times New Roman" w:hAnsi="Times New Roman" w:cs="Times New Roman"/>
          <w:sz w:val="28"/>
          <w:szCs w:val="28"/>
        </w:rPr>
        <w:t>принципами гештальта</w:t>
      </w:r>
    </w:p>
    <w:p w:rsidR="00683A57" w:rsidRPr="009D4F4C" w:rsidRDefault="002D5634" w:rsidP="00683A57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83A57">
        <w:rPr>
          <w:rFonts w:ascii="Times New Roman" w:hAnsi="Times New Roman" w:cs="Times New Roman"/>
          <w:sz w:val="28"/>
          <w:szCs w:val="28"/>
        </w:rPr>
        <w:t xml:space="preserve"> О</w:t>
      </w:r>
      <w:r w:rsidR="00BA1A87">
        <w:rPr>
          <w:rFonts w:ascii="Times New Roman" w:hAnsi="Times New Roman" w:cs="Times New Roman"/>
          <w:sz w:val="28"/>
          <w:szCs w:val="28"/>
        </w:rPr>
        <w:t xml:space="preserve">пределить функциональность продукта и на основе всех исследований подготовить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A1A87" w:rsidRPr="00AE7444">
        <w:rPr>
          <w:rFonts w:ascii="Times New Roman" w:hAnsi="Times New Roman" w:cs="Times New Roman"/>
          <w:sz w:val="28"/>
          <w:szCs w:val="28"/>
        </w:rPr>
        <w:t xml:space="preserve"> </w:t>
      </w:r>
      <w:r w:rsidR="00BA1A87"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="00321B04">
        <w:rPr>
          <w:rFonts w:ascii="Times New Roman" w:hAnsi="Times New Roman" w:cs="Times New Roman"/>
          <w:sz w:val="28"/>
          <w:szCs w:val="28"/>
        </w:rPr>
        <w:t>.</w:t>
      </w:r>
      <w:r w:rsidR="00683A57">
        <w:rPr>
          <w:rFonts w:ascii="Times New Roman" w:hAnsi="Times New Roman" w:cs="Times New Roman"/>
          <w:sz w:val="28"/>
          <w:szCs w:val="28"/>
        </w:rPr>
        <w:t xml:space="preserve"> Познакомиться с основными правилами композиции, изучить принципы гештальта. 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BA1A87" w:rsidRPr="00FF478C" w:rsidRDefault="00BA1A87" w:rsidP="006E3A62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D8685F" w:rsidRDefault="00D8685F" w:rsidP="00D868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User flow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:rsidR="00E91D28" w:rsidRPr="00E91D28" w:rsidRDefault="00D8685F" w:rsidP="00E91D2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 w:rsidR="003E2190"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="00E91D28"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:rsidR="00E91D28" w:rsidRPr="00FF478C" w:rsidRDefault="00E91D28" w:rsidP="00E91D28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:rsidR="00E91D28" w:rsidRPr="00E91D28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. Главное, чтобы последовательность действий охватила весь функционал.</w:t>
      </w:r>
    </w:p>
    <w:p w:rsidR="00885DD4" w:rsidRDefault="00E91D28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</w:t>
      </w:r>
      <w:r w:rsidR="00422805">
        <w:rPr>
          <w:color w:val="000000"/>
          <w:sz w:val="28"/>
          <w:szCs w:val="28"/>
        </w:rPr>
        <w:t xml:space="preserve">Также можно пользоваться списком элементов из классических блок-схем. Основные блоки для отображения </w:t>
      </w:r>
      <w:r w:rsidR="00422805" w:rsidRPr="00E91D28">
        <w:rPr>
          <w:color w:val="000000"/>
          <w:sz w:val="28"/>
          <w:szCs w:val="28"/>
        </w:rPr>
        <w:t xml:space="preserve">User </w:t>
      </w:r>
      <w:r w:rsidR="00422805" w:rsidRPr="00E91D28">
        <w:rPr>
          <w:color w:val="000000"/>
          <w:sz w:val="28"/>
          <w:szCs w:val="28"/>
          <w:lang w:val="en-US"/>
        </w:rPr>
        <w:t>f</w:t>
      </w:r>
      <w:r w:rsidR="00422805" w:rsidRPr="00E91D28">
        <w:rPr>
          <w:color w:val="000000"/>
          <w:sz w:val="28"/>
          <w:szCs w:val="28"/>
        </w:rPr>
        <w:t>low</w:t>
      </w:r>
      <w:r w:rsidR="00422805">
        <w:rPr>
          <w:color w:val="000000"/>
          <w:sz w:val="28"/>
          <w:szCs w:val="28"/>
        </w:rPr>
        <w:t xml:space="preserve"> представлены</w:t>
      </w:r>
      <w:r>
        <w:rPr>
          <w:color w:val="000000"/>
          <w:sz w:val="28"/>
          <w:szCs w:val="28"/>
        </w:rPr>
        <w:t xml:space="preserve"> на рисунке </w:t>
      </w:r>
      <w:r w:rsidR="00B3772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:rsidR="00683A57" w:rsidRDefault="00683A57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683A57" w:rsidRDefault="00683A57" w:rsidP="00683A57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: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ь. Контекст, цели и ожидания, триггеры, мотиваторы для продолжения движения по продукту.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:rsidR="00683A57" w:rsidRPr="003E2190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:rsidR="00683A57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изуализировать блок за блоком для каждого шага. Следует показать весь путь пользователя в мельчайших деталях: все его действия (нажатие, скролл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:rsidR="00683A57" w:rsidRPr="00885DD4" w:rsidRDefault="00683A57" w:rsidP="00683A57">
      <w:pPr>
        <w:pStyle w:val="a9"/>
        <w:numPr>
          <w:ilvl w:val="0"/>
          <w:numId w:val="37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:rsidR="00683A57" w:rsidRDefault="00683A57" w:rsidP="00E91D28">
      <w:pPr>
        <w:pStyle w:val="a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E91D28" w:rsidRDefault="00422805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8BCF27" wp14:editId="6E96E767">
            <wp:extent cx="3435678" cy="4379494"/>
            <wp:effectExtent l="0" t="0" r="0" b="2540"/>
            <wp:docPr id="2" name="Рисунок 2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0" cy="4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28" w:rsidRDefault="00885DD4" w:rsidP="00885DD4">
      <w:pPr>
        <w:pStyle w:val="a9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 w:rsidRPr="0074578B">
        <w:rPr>
          <w:sz w:val="28"/>
          <w:szCs w:val="28"/>
        </w:rPr>
        <w:t xml:space="preserve">Рисунок </w:t>
      </w:r>
      <w:r w:rsidR="00B3772A">
        <w:rPr>
          <w:sz w:val="28"/>
          <w:szCs w:val="28"/>
        </w:rPr>
        <w:t>1</w:t>
      </w:r>
      <w:r w:rsidRPr="0074578B">
        <w:rPr>
          <w:sz w:val="28"/>
          <w:szCs w:val="28"/>
          <w:lang w:val="en-US"/>
        </w:rPr>
        <w:t> </w:t>
      </w:r>
      <w:r w:rsidRPr="0074578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ые блоки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r w:rsidRPr="00E91D28">
        <w:rPr>
          <w:color w:val="000000"/>
          <w:sz w:val="28"/>
          <w:szCs w:val="28"/>
        </w:rPr>
        <w:t>low</w:t>
      </w:r>
    </w:p>
    <w:p w:rsidR="00BA1A87" w:rsidRDefault="00BA1A87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F1E" w:rsidRDefault="008C4F1E" w:rsidP="00743095">
      <w:pPr>
        <w:pStyle w:val="a3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ации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ля одной цели пользователя. То есть одна цель = один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олжно отображать суть цели, то есть суть тех действий, которые она описывает.</w:t>
      </w:r>
    </w:p>
    <w:p w:rsidR="008C4F1E" w:rsidRP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движение только в одном направлении, то есть от А (начало) к В (цель)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ётко и ясно подписывать основные действия. 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подписи с предназначениями для экранов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основных блоков должны быть выбраны со смыслом, чтобы удерживать и концентрировать внимание на важных моментах.</w:t>
      </w:r>
    </w:p>
    <w:p w:rsidR="008C4F1E" w:rsidRDefault="008C4F1E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проверять, что продукт 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помогают достичь целей пользователей.</w:t>
      </w:r>
    </w:p>
    <w:p w:rsidR="00B56475" w:rsidRDefault="003A491B" w:rsidP="008C4F1E">
      <w:pPr>
        <w:pStyle w:val="a3"/>
        <w:numPr>
          <w:ilvl w:val="0"/>
          <w:numId w:val="3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ять легенду. То есть описать действие основных блоков с кра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4F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. Например, прямоугольники — это основные действия, которые выполняет пользователь, а ромбы — это развилки принятия решений.</w:t>
      </w:r>
      <w:r w:rsidR="00B876D6">
        <w:rPr>
          <w:rFonts w:ascii="Times New Roman" w:hAnsi="Times New Roman" w:cs="Times New Roman"/>
          <w:sz w:val="28"/>
          <w:szCs w:val="28"/>
        </w:rPr>
        <w:t xml:space="preserve"> Необходимо для того, чтобы схема была понятна всем, кто работает над продуктом.</w:t>
      </w:r>
    </w:p>
    <w:p w:rsidR="00002790" w:rsidRDefault="00002790" w:rsidP="00002790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A57" w:rsidRDefault="00002790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0027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достижение цели пользователя «</w:t>
      </w:r>
      <w:r w:rsidR="00D01100">
        <w:rPr>
          <w:rFonts w:ascii="Times New Roman" w:hAnsi="Times New Roman" w:cs="Times New Roman"/>
          <w:sz w:val="28"/>
          <w:szCs w:val="28"/>
        </w:rPr>
        <w:t>Купить сто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3A57">
        <w:rPr>
          <w:rFonts w:ascii="Times New Roman" w:hAnsi="Times New Roman" w:cs="Times New Roman"/>
          <w:sz w:val="28"/>
          <w:szCs w:val="28"/>
        </w:rPr>
        <w:t xml:space="preserve"> представлен по ссылке:</w:t>
      </w:r>
    </w:p>
    <w:p w:rsidR="00683A57" w:rsidRDefault="00E147DE" w:rsidP="00683A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83A57" w:rsidRPr="00683A57">
          <w:rPr>
            <w:rStyle w:val="ae"/>
            <w:rFonts w:ascii="Times New Roman" w:hAnsi="Times New Roman" w:cs="Times New Roman"/>
            <w:sz w:val="28"/>
            <w:szCs w:val="28"/>
          </w:rPr>
          <w:t>https://www.figma.com/file/Vd31Zbs0oWa9FObV7fMLsk/Untitled?node-id=0%3A1&amp;t=HQFb3mz1I9bQoWHD-1</w:t>
        </w:r>
      </w:hyperlink>
    </w:p>
    <w:p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83A57" w:rsidRDefault="00683A57" w:rsidP="00683A5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:rsidR="00683A57" w:rsidRPr="0095047F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:rsidR="00683A57" w:rsidRPr="0018408E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:rsidR="00683A57" w:rsidRDefault="00683A57" w:rsidP="00683A5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Пример закона соподчинения представлены на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котик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текст), рисунке </w:t>
      </w:r>
      <w:r w:rsidR="00B3772A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композиционным центром является пончик).</w:t>
      </w:r>
    </w:p>
    <w:p w:rsidR="00683A57" w:rsidRPr="0018408E" w:rsidRDefault="00683A57" w:rsidP="00683A57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756900F" wp14:editId="0EE16E29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:rsidR="00683A57" w:rsidRPr="0018408E" w:rsidRDefault="00683A57" w:rsidP="00683A57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94BE525" wp14:editId="6FA2BCDE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CD43E8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1347760" wp14:editId="64D478E9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Pr="00193D03" w:rsidRDefault="00683A57" w:rsidP="00683A57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5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62F7715" wp14:editId="25F844CF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:rsidR="00683A57" w:rsidRPr="00FF478C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:rsidR="00683A57" w:rsidRDefault="00683A57" w:rsidP="00683A57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</w:t>
      </w:r>
      <w:r w:rsidR="00B3772A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</w:t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748D6B" wp14:editId="52622201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193D03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:rsidR="00683A57" w:rsidRPr="00C534A8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>Наклонные линии, выходящие под разными углами из одной точки</w:t>
      </w:r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:rsidR="00683A57" w:rsidRDefault="00683A57" w:rsidP="00683A57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Пример работы элемента линия (выражает быстроту и лёгкость использования продукта) представлен на рисунке </w:t>
      </w:r>
      <w:r w:rsidR="00B3772A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9BF5BEE" wp14:editId="5D366B96">
            <wp:extent cx="4114800" cy="2663753"/>
            <wp:effectExtent l="0" t="0" r="0" b="3810"/>
            <wp:docPr id="6" name="Рисунок 6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BCA4731" wp14:editId="6A19D347">
            <wp:extent cx="4270341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893734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:rsidR="00683A57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</w:t>
      </w:r>
      <w:r w:rsidR="00B3772A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9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BCB38A2" wp14:editId="3E48A9FE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683A57" w:rsidRPr="00CE7B61" w:rsidRDefault="00683A57" w:rsidP="00683A57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</w:t>
      </w:r>
      <w:bookmarkStart w:id="0" w:name="_GoBack"/>
      <w:bookmarkEnd w:id="0"/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3A57" w:rsidRDefault="00683A57" w:rsidP="00683A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:rsidR="00683A57" w:rsidRPr="00CE7B6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 xml:space="preserve"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, где элементы одного цвета воспринимаются как одна группа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4AE5AF4" wp14:editId="2FE408C6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 Например, карточка товара</w:t>
      </w:r>
      <w:r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 (карточка отдельного проекта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16E5E" wp14:editId="3563EF34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3A86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5DC7CAD" wp14:editId="06A7CA13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CE7B61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DFFEA7B" wp14:editId="0DD357A3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:rsidR="00683A57" w:rsidRPr="00CE7B61" w:rsidRDefault="00683A57" w:rsidP="00683A57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A57" w:rsidRPr="00D37BAC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Элементы расположены в одной области, они похожи и взаимосвязаны, значит выполняют одну функцию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5D1DE" wp14:editId="48E120B1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B291" id="Прямоугольник 21" o:spid="_x0000_s1026" style="position:absolute;margin-left:99.25pt;margin-top:15.4pt;width:270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FB007A1" wp14:editId="1F21A9D2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:rsidR="00683A57" w:rsidRPr="005A4391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97C9A5A" wp14:editId="6C3A7052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5A4391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:rsidR="00683A57" w:rsidRPr="00D87BCF" w:rsidRDefault="00683A57" w:rsidP="00683A57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остальных.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се элементы выглядят одинаково, значит у них одна функция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3DCC6" wp14:editId="5E694975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034EF" id="Прямоугольник 25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33E9D2" wp14:editId="4A9DC85F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21CCF5D" wp14:editId="464BD703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:rsidR="00683A57" w:rsidRPr="005677E0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683A57" w:rsidRPr="005677E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7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68458B7" wp14:editId="7E4C6162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340E4F0" wp14:editId="7B9B9A3C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A57" w:rsidRDefault="00683A57" w:rsidP="00683A57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8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:rsidR="00683A57" w:rsidRPr="005677E0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:rsidR="00683A57" w:rsidRPr="00706A38" w:rsidRDefault="00683A57" w:rsidP="00683A57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B78E1D7" wp14:editId="077CBA45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3772A"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:rsidR="00683A57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, как показано на рисунке 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Pr="00706A38" w:rsidRDefault="00683A57" w:rsidP="00683A57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028F47" wp14:editId="183F8910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706A38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772A">
        <w:rPr>
          <w:rFonts w:ascii="Times New Roman" w:hAnsi="Times New Roman" w:cs="Times New Roman"/>
          <w:sz w:val="28"/>
          <w:szCs w:val="28"/>
        </w:rPr>
        <w:t>2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:rsidR="00683A57" w:rsidRPr="006E424F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</w:t>
      </w:r>
      <w:r w:rsidR="00B3772A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879DE5D" wp14:editId="56546E6D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 Пример применения принципа непрерывности продемонстриров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2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. </w:t>
      </w:r>
    </w:p>
    <w:p w:rsidR="00683A57" w:rsidRPr="00EA7BBA" w:rsidRDefault="00683A57" w:rsidP="00683A57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D20DF" wp14:editId="7882B33F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65395" id="Прямоугольник 24" o:spid="_x0000_s1026" style="position:absolute;margin-left:144.95pt;margin-top:36.25pt;width:260.2pt;height:1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923667B" wp14:editId="6E1F68CD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2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:rsidR="00683A57" w:rsidRPr="00EA7BBA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</w:t>
      </w:r>
      <w:r w:rsidR="00B3772A">
        <w:rPr>
          <w:rFonts w:ascii="Times New Roman" w:hAnsi="Times New Roman" w:cs="Times New Roman"/>
          <w:spacing w:val="2"/>
          <w:sz w:val="28"/>
          <w:szCs w:val="28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60484CC" wp14:editId="3667578F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EA7BBA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3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:rsidR="00683A57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</w:t>
      </w:r>
      <w:r w:rsidR="00B3772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4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.</w:t>
      </w:r>
    </w:p>
    <w:p w:rsidR="00683A57" w:rsidRPr="00EA7BBA" w:rsidRDefault="00683A57" w:rsidP="00683A57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:rsidR="00683A57" w:rsidRDefault="00683A57" w:rsidP="00683A57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96CD6F" wp14:editId="7553F5E9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57" w:rsidRPr="006E424F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3772A">
        <w:rPr>
          <w:rFonts w:ascii="Times New Roman" w:hAnsi="Times New Roman" w:cs="Times New Roman"/>
          <w:sz w:val="28"/>
          <w:szCs w:val="28"/>
        </w:rPr>
        <w:t>4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:rsidR="00683A57" w:rsidRPr="005718A0" w:rsidRDefault="00683A57" w:rsidP="00683A57">
      <w:pPr>
        <w:pStyle w:val="a3"/>
        <w:numPr>
          <w:ilvl w:val="0"/>
          <w:numId w:val="4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:rsidR="00683A57" w:rsidRPr="005718A0" w:rsidRDefault="00683A57" w:rsidP="00683A57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10DDCA3" wp14:editId="7BD62FC1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7" w:rsidRPr="00094DB4" w:rsidRDefault="00683A57" w:rsidP="00683A57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 w:rsidR="00B3772A">
        <w:rPr>
          <w:rFonts w:ascii="Times New Roman" w:hAnsi="Times New Roman" w:cs="Times New Roman"/>
          <w:sz w:val="28"/>
          <w:szCs w:val="28"/>
        </w:rPr>
        <w:t>5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247B" w:rsidRPr="00683A57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83A57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:rsidR="00372BAE" w:rsidRDefault="002D5020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писок всего необходимого планируемого функционала для разрабатываемого продукта</w:t>
      </w:r>
      <w:r w:rsidR="00372BAE">
        <w:rPr>
          <w:rFonts w:ascii="Times New Roman" w:hAnsi="Times New Roman" w:cs="Times New Roman"/>
          <w:sz w:val="28"/>
          <w:szCs w:val="28"/>
        </w:rPr>
        <w:t>.</w:t>
      </w:r>
    </w:p>
    <w:p w:rsidR="00FB247B" w:rsidRDefault="00252952" w:rsidP="00865FB6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новного функционала разрабатываемого продукта. Для этого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шаблон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529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gJam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й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3A57" w:rsidRDefault="00683A57" w:rsidP="00683A57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с сайта с применением принципов гештальта и описать эти принципы.</w:t>
      </w:r>
    </w:p>
    <w:p w:rsidR="00683A57" w:rsidRPr="00213AB9" w:rsidRDefault="00683A57" w:rsidP="00213AB9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. Отобразить скриншот и название закона/элемента композиции.</w:t>
      </w:r>
    </w:p>
    <w:p w:rsidR="0085197B" w:rsidRPr="001471C8" w:rsidRDefault="0085197B" w:rsidP="00865FB6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DC225C">
        <w:rPr>
          <w:rFonts w:ascii="Times New Roman" w:hAnsi="Times New Roman" w:cs="Times New Roman"/>
          <w:b/>
          <w:sz w:val="28"/>
          <w:szCs w:val="28"/>
        </w:rPr>
        <w:t>5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212AD1" w:rsidRDefault="00212AD1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мпозиция?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?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:rsidR="00B3772A" w:rsidRDefault="00B3772A" w:rsidP="00B3772A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:rsidR="00B3772A" w:rsidRPr="00B3772A" w:rsidRDefault="00B3772A" w:rsidP="00B3772A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7DE" w:rsidRDefault="00E147DE" w:rsidP="004C713E">
      <w:pPr>
        <w:spacing w:after="0" w:line="240" w:lineRule="auto"/>
      </w:pPr>
      <w:r>
        <w:separator/>
      </w:r>
    </w:p>
  </w:endnote>
  <w:endnote w:type="continuationSeparator" w:id="0">
    <w:p w:rsidR="00E147DE" w:rsidRDefault="00E147DE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7DE" w:rsidRDefault="00E147DE" w:rsidP="004C713E">
      <w:pPr>
        <w:spacing w:after="0" w:line="240" w:lineRule="auto"/>
      </w:pPr>
      <w:r>
        <w:separator/>
      </w:r>
    </w:p>
  </w:footnote>
  <w:footnote w:type="continuationSeparator" w:id="0">
    <w:p w:rsidR="00E147DE" w:rsidRDefault="00E147DE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8"/>
  </w:num>
  <w:num w:numId="2">
    <w:abstractNumId w:val="6"/>
  </w:num>
  <w:num w:numId="3">
    <w:abstractNumId w:val="22"/>
  </w:num>
  <w:num w:numId="4">
    <w:abstractNumId w:val="23"/>
  </w:num>
  <w:num w:numId="5">
    <w:abstractNumId w:val="36"/>
  </w:num>
  <w:num w:numId="6">
    <w:abstractNumId w:val="7"/>
  </w:num>
  <w:num w:numId="7">
    <w:abstractNumId w:val="25"/>
  </w:num>
  <w:num w:numId="8">
    <w:abstractNumId w:val="32"/>
  </w:num>
  <w:num w:numId="9">
    <w:abstractNumId w:val="4"/>
  </w:num>
  <w:num w:numId="10">
    <w:abstractNumId w:val="12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34"/>
  </w:num>
  <w:num w:numId="17">
    <w:abstractNumId w:val="24"/>
  </w:num>
  <w:num w:numId="18">
    <w:abstractNumId w:val="10"/>
  </w:num>
  <w:num w:numId="19">
    <w:abstractNumId w:val="2"/>
  </w:num>
  <w:num w:numId="20">
    <w:abstractNumId w:val="35"/>
  </w:num>
  <w:num w:numId="21">
    <w:abstractNumId w:val="26"/>
  </w:num>
  <w:num w:numId="22">
    <w:abstractNumId w:val="16"/>
  </w:num>
  <w:num w:numId="23">
    <w:abstractNumId w:val="15"/>
  </w:num>
  <w:num w:numId="24">
    <w:abstractNumId w:val="30"/>
  </w:num>
  <w:num w:numId="25">
    <w:abstractNumId w:val="19"/>
  </w:num>
  <w:num w:numId="26">
    <w:abstractNumId w:val="29"/>
  </w:num>
  <w:num w:numId="27">
    <w:abstractNumId w:val="5"/>
  </w:num>
  <w:num w:numId="28">
    <w:abstractNumId w:val="21"/>
  </w:num>
  <w:num w:numId="29">
    <w:abstractNumId w:val="17"/>
  </w:num>
  <w:num w:numId="30">
    <w:abstractNumId w:val="3"/>
  </w:num>
  <w:num w:numId="31">
    <w:abstractNumId w:val="9"/>
  </w:num>
  <w:num w:numId="32">
    <w:abstractNumId w:val="1"/>
  </w:num>
  <w:num w:numId="33">
    <w:abstractNumId w:val="27"/>
  </w:num>
  <w:num w:numId="34">
    <w:abstractNumId w:val="37"/>
  </w:num>
  <w:num w:numId="35">
    <w:abstractNumId w:val="28"/>
  </w:num>
  <w:num w:numId="36">
    <w:abstractNumId w:val="20"/>
  </w:num>
  <w:num w:numId="37">
    <w:abstractNumId w:val="39"/>
  </w:num>
  <w:num w:numId="38">
    <w:abstractNumId w:val="8"/>
  </w:num>
  <w:num w:numId="39">
    <w:abstractNumId w:val="31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34"/>
    <w:rsid w:val="00002790"/>
    <w:rsid w:val="000478E0"/>
    <w:rsid w:val="00051D29"/>
    <w:rsid w:val="00063DFD"/>
    <w:rsid w:val="00065076"/>
    <w:rsid w:val="00085E5D"/>
    <w:rsid w:val="000C6EAF"/>
    <w:rsid w:val="000D7AE9"/>
    <w:rsid w:val="00123E23"/>
    <w:rsid w:val="001471C8"/>
    <w:rsid w:val="00156F23"/>
    <w:rsid w:val="00185F08"/>
    <w:rsid w:val="00192E31"/>
    <w:rsid w:val="00195B3D"/>
    <w:rsid w:val="001A5B3A"/>
    <w:rsid w:val="001D3D5B"/>
    <w:rsid w:val="001F31C8"/>
    <w:rsid w:val="00207528"/>
    <w:rsid w:val="00212114"/>
    <w:rsid w:val="00212AD1"/>
    <w:rsid w:val="00213AB9"/>
    <w:rsid w:val="0021662F"/>
    <w:rsid w:val="0021732C"/>
    <w:rsid w:val="00245155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3029E9"/>
    <w:rsid w:val="00312C8E"/>
    <w:rsid w:val="0032165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713E"/>
    <w:rsid w:val="004E502E"/>
    <w:rsid w:val="00547C29"/>
    <w:rsid w:val="00551414"/>
    <w:rsid w:val="00575638"/>
    <w:rsid w:val="0057672E"/>
    <w:rsid w:val="005A1207"/>
    <w:rsid w:val="005D1F69"/>
    <w:rsid w:val="006113FD"/>
    <w:rsid w:val="0061673C"/>
    <w:rsid w:val="006170F2"/>
    <w:rsid w:val="00617820"/>
    <w:rsid w:val="00642034"/>
    <w:rsid w:val="00660DB5"/>
    <w:rsid w:val="00683A57"/>
    <w:rsid w:val="00690181"/>
    <w:rsid w:val="00690FC6"/>
    <w:rsid w:val="006924C2"/>
    <w:rsid w:val="006E3A62"/>
    <w:rsid w:val="006F0BAD"/>
    <w:rsid w:val="00703E2D"/>
    <w:rsid w:val="00705CC1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E21D3"/>
    <w:rsid w:val="007E30F7"/>
    <w:rsid w:val="007E538C"/>
    <w:rsid w:val="00821863"/>
    <w:rsid w:val="0085197B"/>
    <w:rsid w:val="0086262A"/>
    <w:rsid w:val="00865FB6"/>
    <w:rsid w:val="00885DD4"/>
    <w:rsid w:val="008C2F2A"/>
    <w:rsid w:val="008C4F1E"/>
    <w:rsid w:val="008D03D3"/>
    <w:rsid w:val="008F77E0"/>
    <w:rsid w:val="009219EC"/>
    <w:rsid w:val="00933E03"/>
    <w:rsid w:val="00970215"/>
    <w:rsid w:val="00971EAF"/>
    <w:rsid w:val="009730D9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771D2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25D8F"/>
    <w:rsid w:val="00B3772A"/>
    <w:rsid w:val="00B450BD"/>
    <w:rsid w:val="00B56475"/>
    <w:rsid w:val="00B63957"/>
    <w:rsid w:val="00B876D6"/>
    <w:rsid w:val="00BA0AA6"/>
    <w:rsid w:val="00BA11B2"/>
    <w:rsid w:val="00BA1A87"/>
    <w:rsid w:val="00BD5308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30C9B"/>
    <w:rsid w:val="00C47BDA"/>
    <w:rsid w:val="00C52D3D"/>
    <w:rsid w:val="00C77BF0"/>
    <w:rsid w:val="00C820E1"/>
    <w:rsid w:val="00C87785"/>
    <w:rsid w:val="00C9303A"/>
    <w:rsid w:val="00C93ABC"/>
    <w:rsid w:val="00CD43E8"/>
    <w:rsid w:val="00D01100"/>
    <w:rsid w:val="00D0173C"/>
    <w:rsid w:val="00D1195A"/>
    <w:rsid w:val="00D21FC8"/>
    <w:rsid w:val="00D54074"/>
    <w:rsid w:val="00D8685F"/>
    <w:rsid w:val="00D86900"/>
    <w:rsid w:val="00D87FB7"/>
    <w:rsid w:val="00D952B5"/>
    <w:rsid w:val="00DA35F7"/>
    <w:rsid w:val="00DA4FB9"/>
    <w:rsid w:val="00DC225C"/>
    <w:rsid w:val="00DC7584"/>
    <w:rsid w:val="00DE73F6"/>
    <w:rsid w:val="00DF7FE6"/>
    <w:rsid w:val="00E05A3B"/>
    <w:rsid w:val="00E06571"/>
    <w:rsid w:val="00E066FD"/>
    <w:rsid w:val="00E147DE"/>
    <w:rsid w:val="00E337B1"/>
    <w:rsid w:val="00E91D28"/>
    <w:rsid w:val="00EB0375"/>
    <w:rsid w:val="00ED43B1"/>
    <w:rsid w:val="00F0448E"/>
    <w:rsid w:val="00F05C52"/>
    <w:rsid w:val="00F358CD"/>
    <w:rsid w:val="00F52F99"/>
    <w:rsid w:val="00F56ADA"/>
    <w:rsid w:val="00F66173"/>
    <w:rsid w:val="00F96BEE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683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683A57"/>
    <w:rPr>
      <w:i/>
      <w:iCs/>
    </w:rPr>
  </w:style>
  <w:style w:type="character" w:styleId="ae">
    <w:name w:val="Hyperlink"/>
    <w:basedOn w:val="a0"/>
    <w:uiPriority w:val="99"/>
    <w:unhideWhenUsed/>
    <w:rsid w:val="00683A5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83A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Vd31Zbs0oWa9FObV7fMLsk/Untitled?node-id=0%3A1&amp;t=HQFb3mz1I9bQoWHD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092F-8263-4754-B6D7-E39D92AB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6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</cp:revision>
  <dcterms:created xsi:type="dcterms:W3CDTF">2023-03-23T21:17:00Z</dcterms:created>
  <dcterms:modified xsi:type="dcterms:W3CDTF">2023-04-26T14:42:00Z</dcterms:modified>
</cp:coreProperties>
</file>